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053BF7" w14:textId="77777777" w:rsidR="002873CE" w:rsidRPr="0077719D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Cs/>
          <w:color w:val="auto"/>
          <w:sz w:val="22"/>
          <w:szCs w:val="22"/>
          <w:highlight w:val="white"/>
        </w:rPr>
      </w:pPr>
      <w:r>
        <w:rPr>
          <w:rFonts w:ascii="Tahoma" w:hAnsi="Tahoma" w:cs="Tahoma"/>
          <w:b/>
          <w:bCs/>
          <w:color w:val="000000"/>
        </w:rPr>
        <w:t>Δάπεδο σε επαφή με έδαφος</w:t>
      </w:r>
    </w:p>
    <w:p w14:paraId="30DA38B7" w14:textId="77777777" w:rsidR="002873CE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</w:pPr>
    </w:p>
    <w:p w14:paraId="3EBE90FC" w14:textId="77777777" w:rsidR="002873CE" w:rsidRPr="0077719D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</w:pPr>
      <w:r w:rsidRPr="00BE0B07"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  <w:t>Επίπεδο</w:t>
      </w:r>
      <w:r w:rsidRPr="0077719D"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  <w:t xml:space="preserve"> : 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lName</w:t>
      </w:r>
      <w:proofErr w:type="spellEnd"/>
      <w:r w:rsidRPr="0077719D">
        <w:rPr>
          <w:rFonts w:ascii="Consolas" w:hAnsi="Consolas" w:cs="Consolas"/>
          <w:color w:val="000000"/>
          <w:sz w:val="19"/>
          <w:szCs w:val="19"/>
        </w:rPr>
        <w:t>}</w:t>
      </w:r>
    </w:p>
    <w:tbl>
      <w:tblPr>
        <w:tblStyle w:val="TableGrid"/>
        <w:tblpPr w:leftFromText="180" w:rightFromText="180" w:vertAnchor="text" w:horzAnchor="margin" w:tblpY="946"/>
        <w:tblW w:w="10740" w:type="dxa"/>
        <w:tblLook w:val="04A0" w:firstRow="1" w:lastRow="0" w:firstColumn="1" w:lastColumn="0" w:noHBand="0" w:noVBand="1"/>
      </w:tblPr>
      <w:tblGrid>
        <w:gridCol w:w="3510"/>
        <w:gridCol w:w="4253"/>
        <w:gridCol w:w="2977"/>
      </w:tblGrid>
      <w:tr w:rsidR="002873CE" w:rsidRPr="0077719D" w14:paraId="6099C4B8" w14:textId="77777777" w:rsidTr="0052753F">
        <w:tc>
          <w:tcPr>
            <w:tcW w:w="10740" w:type="dxa"/>
            <w:gridSpan w:val="3"/>
          </w:tcPr>
          <w:p w14:paraId="2FCCD87B" w14:textId="77777777" w:rsidR="002873CE" w:rsidRPr="0077719D" w:rsidRDefault="002873CE" w:rsidP="0052753F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bookmarkStart w:id="0" w:name="_Hlk109404685"/>
            <w:r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δ</w:t>
            </w: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ομ</w:t>
            </w:r>
            <w:r w:rsidRPr="0077719D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.</w:t>
            </w: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στοιχ</w:t>
            </w:r>
            <w:r w:rsidRPr="0077719D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.:{</w:t>
            </w:r>
            <w:r w:rsidRPr="007771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7HEUElementTypeName</w:t>
            </w:r>
            <w:r w:rsidRPr="0077719D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  <w:tr w:rsidR="002873CE" w:rsidRPr="00BE0B07" w14:paraId="06BA3993" w14:textId="77777777" w:rsidTr="0052753F">
        <w:tc>
          <w:tcPr>
            <w:tcW w:w="7763" w:type="dxa"/>
            <w:gridSpan w:val="2"/>
          </w:tcPr>
          <w:p w14:paraId="061C9F1D" w14:textId="77777777" w:rsidR="002873CE" w:rsidRPr="00BE0B07" w:rsidRDefault="002873CE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Φυλ</w:t>
            </w: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.: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7HEUElementTypeU</w:t>
            </w: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}</w:t>
            </w:r>
          </w:p>
        </w:tc>
        <w:tc>
          <w:tcPr>
            <w:tcW w:w="2977" w:type="dxa"/>
          </w:tcPr>
          <w:p w14:paraId="1310CDF7" w14:textId="77777777" w:rsidR="002873CE" w:rsidRPr="00BE0B07" w:rsidRDefault="002873CE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U</w:t>
            </w:r>
            <w:r w:rsidRPr="00BE0B07">
              <w:rPr>
                <w:rStyle w:val="CharacterStyle49"/>
                <w:rFonts w:asciiTheme="minorHAnsi" w:hAnsiTheme="minorHAnsi" w:cstheme="minorHAnsi"/>
                <w:color w:val="auto"/>
                <w:szCs w:val="22"/>
                <w:highlight w:val="white"/>
                <w:lang w:val="en-US"/>
              </w:rPr>
              <w:t>=</w:t>
            </w: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{Annex7WallsGroup.U}</w:t>
            </w:r>
          </w:p>
        </w:tc>
      </w:tr>
      <w:tr w:rsidR="002873CE" w:rsidRPr="00BE0B07" w14:paraId="5D64262A" w14:textId="77777777" w:rsidTr="0052753F">
        <w:tc>
          <w:tcPr>
            <w:tcW w:w="3510" w:type="dxa"/>
            <w:vAlign w:val="center"/>
          </w:tcPr>
          <w:p w14:paraId="313F82C3" w14:textId="71B6F812" w:rsidR="002873CE" w:rsidRPr="001F50C4" w:rsidRDefault="00F63CCD" w:rsidP="0052753F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Cs/>
                <w:color w:val="auto"/>
                <w:sz w:val="22"/>
                <w:szCs w:val="22"/>
                <w:highlight w:val="white"/>
              </w:rPr>
            </w:pPr>
            <w:commentRangeStart w:id="1"/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#</w:t>
            </w:r>
            <w:commentRangeEnd w:id="1"/>
            <w:r>
              <w:rPr>
                <w:rStyle w:val="CommentReference"/>
              </w:rPr>
              <w:commentReference w:id="1"/>
            </w:r>
            <w:r w:rsidR="002873CE" w:rsidRPr="001F50C4">
              <w:rPr>
                <w:rFonts w:ascii="Tahoma" w:hAnsi="Tahoma" w:cs="Tahoma"/>
                <w:b/>
                <w:bCs/>
                <w:sz w:val="18"/>
                <w:szCs w:val="18"/>
              </w:rPr>
              <w:t>Τμήμα</w:t>
            </w:r>
          </w:p>
        </w:tc>
        <w:tc>
          <w:tcPr>
            <w:tcW w:w="4253" w:type="dxa"/>
            <w:vAlign w:val="center"/>
          </w:tcPr>
          <w:p w14:paraId="6C883BD1" w14:textId="77777777" w:rsidR="002873CE" w:rsidRPr="001F50C4" w:rsidRDefault="002873CE" w:rsidP="0052753F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Cs/>
                <w:color w:val="auto"/>
                <w:sz w:val="22"/>
                <w:szCs w:val="22"/>
                <w:highlight w:val="white"/>
                <w:lang w:val="en-US"/>
              </w:rPr>
            </w:pPr>
            <w:r w:rsidRPr="001F50C4">
              <w:rPr>
                <w:rStyle w:val="CharacterStyle49"/>
                <w:rFonts w:asciiTheme="minorHAnsi" w:hAnsiTheme="minorHAnsi" w:cstheme="minorHAnsi"/>
                <w:bCs/>
                <w:color w:val="auto"/>
                <w:sz w:val="22"/>
                <w:szCs w:val="22"/>
                <w:highlight w:val="white"/>
              </w:rPr>
              <w:t>Π</w:t>
            </w:r>
            <w:r w:rsidRPr="001F50C4">
              <w:rPr>
                <w:rStyle w:val="CharacterStyle49"/>
                <w:rFonts w:asciiTheme="minorHAnsi" w:hAnsiTheme="minorHAnsi" w:cstheme="minorHAnsi"/>
                <w:bCs/>
                <w:sz w:val="22"/>
                <w:szCs w:val="22"/>
                <w:highlight w:val="white"/>
              </w:rPr>
              <w:t xml:space="preserve">ερίπετρος </w:t>
            </w:r>
            <w:r w:rsidRPr="001F50C4">
              <w:rPr>
                <w:rStyle w:val="CharacterStyle49"/>
                <w:rFonts w:asciiTheme="minorHAnsi" w:hAnsiTheme="minorHAnsi" w:cstheme="minorHAnsi"/>
                <w:bCs/>
                <w:sz w:val="22"/>
                <w:szCs w:val="22"/>
                <w:highlight w:val="white"/>
                <w:lang w:val="en-US"/>
              </w:rPr>
              <w:t>[m]</w:t>
            </w:r>
          </w:p>
        </w:tc>
        <w:tc>
          <w:tcPr>
            <w:tcW w:w="2977" w:type="dxa"/>
            <w:vAlign w:val="center"/>
          </w:tcPr>
          <w:p w14:paraId="416BBDFB" w14:textId="77777777" w:rsidR="002873CE" w:rsidRPr="001F50C4" w:rsidRDefault="002873CE" w:rsidP="0052753F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Cs/>
                <w:color w:val="auto"/>
                <w:sz w:val="22"/>
                <w:szCs w:val="22"/>
                <w:highlight w:val="white"/>
              </w:rPr>
            </w:pPr>
            <w:r w:rsidRPr="001F50C4">
              <w:rPr>
                <w:rFonts w:ascii="Tahoma" w:hAnsi="Tahoma" w:cs="Tahoma"/>
                <w:b/>
                <w:bCs/>
                <w:sz w:val="18"/>
                <w:szCs w:val="18"/>
              </w:rPr>
              <w:t>Εμβαδό[m²]</w:t>
            </w:r>
          </w:p>
        </w:tc>
      </w:tr>
      <w:tr w:rsidR="002873CE" w:rsidRPr="00BE0B07" w14:paraId="5B39D9DA" w14:textId="77777777" w:rsidTr="0052753F">
        <w:tc>
          <w:tcPr>
            <w:tcW w:w="3510" w:type="dxa"/>
          </w:tcPr>
          <w:p w14:paraId="66190D3F" w14:textId="21E5AE9B" w:rsidR="002873CE" w:rsidRPr="003E33D8" w:rsidRDefault="003E33D8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</w:pPr>
            <w:r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{</w:t>
            </w:r>
            <w:r>
              <w:rPr>
                <w:rStyle w:val="CharacterStyle49"/>
                <w:rFonts w:asciiTheme="minorHAnsi" w:hAnsiTheme="minorHAnsi" w:cstheme="minorHAnsi"/>
                <w:szCs w:val="22"/>
                <w:highlight w:val="white"/>
              </w:rPr>
              <w:t>!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7HEU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4253" w:type="dxa"/>
          </w:tcPr>
          <w:p w14:paraId="6A1E0A9E" w14:textId="77777777" w:rsidR="002873CE" w:rsidRPr="00BE0B07" w:rsidRDefault="002873CE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</w:p>
        </w:tc>
        <w:tc>
          <w:tcPr>
            <w:tcW w:w="2977" w:type="dxa"/>
          </w:tcPr>
          <w:p w14:paraId="1D8A3C59" w14:textId="77777777" w:rsidR="002873CE" w:rsidRPr="00BE0B07" w:rsidRDefault="002873CE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</w:p>
        </w:tc>
      </w:tr>
      <w:tr w:rsidR="002873CE" w:rsidRPr="00BE0B07" w14:paraId="6D0E0B97" w14:textId="77777777" w:rsidTr="0052753F">
        <w:tc>
          <w:tcPr>
            <w:tcW w:w="7763" w:type="dxa"/>
            <w:gridSpan w:val="2"/>
          </w:tcPr>
          <w:p w14:paraId="556770E3" w14:textId="77777777" w:rsidR="002873CE" w:rsidRPr="00BE0B07" w:rsidRDefault="002873CE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</w:pPr>
          </w:p>
        </w:tc>
        <w:tc>
          <w:tcPr>
            <w:tcW w:w="2977" w:type="dxa"/>
          </w:tcPr>
          <w:p w14:paraId="7C62957E" w14:textId="77777777" w:rsidR="002873CE" w:rsidRPr="00BE0B07" w:rsidRDefault="002873CE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</w:pPr>
          </w:p>
        </w:tc>
      </w:tr>
      <w:bookmarkEnd w:id="0"/>
    </w:tbl>
    <w:p w14:paraId="4EDF93C5" w14:textId="77777777" w:rsidR="002873CE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  <w:lang w:val="en-US"/>
        </w:rPr>
      </w:pPr>
    </w:p>
    <w:p w14:paraId="7234C667" w14:textId="77777777" w:rsidR="002873CE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  <w:lang w:val="en-US"/>
        </w:rPr>
      </w:pPr>
    </w:p>
    <w:p w14:paraId="6DAC5573" w14:textId="77777777" w:rsidR="002873CE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  <w:lang w:val="en-US"/>
        </w:rPr>
      </w:pPr>
    </w:p>
    <w:p w14:paraId="07571CAF" w14:textId="77777777" w:rsidR="002873CE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  <w:lang w:val="en-US"/>
        </w:rPr>
      </w:pPr>
    </w:p>
    <w:p w14:paraId="33F41B73" w14:textId="77777777" w:rsidR="002873CE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  <w:lang w:val="en-US"/>
        </w:rPr>
      </w:pPr>
    </w:p>
    <w:p w14:paraId="36CDD542" w14:textId="77777777" w:rsidR="002873CE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  <w:lang w:val="en-US"/>
        </w:rPr>
      </w:pPr>
    </w:p>
    <w:p w14:paraId="117B0D96" w14:textId="77777777" w:rsidR="002873CE" w:rsidRPr="0077719D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Cs/>
          <w:color w:val="auto"/>
          <w:sz w:val="22"/>
          <w:szCs w:val="22"/>
          <w:highlight w:val="white"/>
        </w:rPr>
      </w:pPr>
      <w:r>
        <w:rPr>
          <w:rFonts w:ascii="Tahoma" w:hAnsi="Tahoma" w:cs="Tahoma"/>
          <w:b/>
          <w:bCs/>
          <w:color w:val="000000"/>
        </w:rPr>
        <w:t>Δάπεδο σε επαφή με θερμική ζώνη</w:t>
      </w:r>
    </w:p>
    <w:p w14:paraId="38C4E758" w14:textId="77777777" w:rsidR="002873CE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</w:pPr>
    </w:p>
    <w:p w14:paraId="74EBE91E" w14:textId="77777777" w:rsidR="002873CE" w:rsidRPr="0077719D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</w:pPr>
      <w:r w:rsidRPr="00BE0B07"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  <w:t>Επίπεδο</w:t>
      </w:r>
      <w:r w:rsidRPr="0077719D"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  <w:t xml:space="preserve"> : 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lName</w:t>
      </w:r>
      <w:proofErr w:type="spellEnd"/>
      <w:r w:rsidRPr="0077719D">
        <w:rPr>
          <w:rFonts w:ascii="Consolas" w:hAnsi="Consolas" w:cs="Consolas"/>
          <w:color w:val="000000"/>
          <w:sz w:val="19"/>
          <w:szCs w:val="19"/>
        </w:rPr>
        <w:t>}</w:t>
      </w:r>
    </w:p>
    <w:tbl>
      <w:tblPr>
        <w:tblStyle w:val="TableGrid"/>
        <w:tblpPr w:leftFromText="180" w:rightFromText="180" w:vertAnchor="text" w:horzAnchor="margin" w:tblpY="946"/>
        <w:tblW w:w="10740" w:type="dxa"/>
        <w:tblLook w:val="04A0" w:firstRow="1" w:lastRow="0" w:firstColumn="1" w:lastColumn="0" w:noHBand="0" w:noVBand="1"/>
      </w:tblPr>
      <w:tblGrid>
        <w:gridCol w:w="3510"/>
        <w:gridCol w:w="4253"/>
        <w:gridCol w:w="2977"/>
      </w:tblGrid>
      <w:tr w:rsidR="002873CE" w:rsidRPr="0077719D" w14:paraId="555D0F9B" w14:textId="77777777" w:rsidTr="0052753F">
        <w:tc>
          <w:tcPr>
            <w:tcW w:w="10740" w:type="dxa"/>
            <w:gridSpan w:val="3"/>
          </w:tcPr>
          <w:p w14:paraId="195B0F0C" w14:textId="77777777" w:rsidR="002873CE" w:rsidRPr="0077719D" w:rsidRDefault="002873CE" w:rsidP="0052753F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δ</w:t>
            </w: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ομ</w:t>
            </w:r>
            <w:r w:rsidRPr="0077719D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.</w:t>
            </w: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στοιχ</w:t>
            </w:r>
            <w:r w:rsidRPr="0077719D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.:{</w:t>
            </w:r>
            <w:r w:rsidRPr="007771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7HEUElementTypeName</w:t>
            </w:r>
            <w:r w:rsidRPr="0077719D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  <w:tr w:rsidR="002873CE" w:rsidRPr="00BE0B07" w14:paraId="3F8F77B8" w14:textId="77777777" w:rsidTr="0052753F">
        <w:tc>
          <w:tcPr>
            <w:tcW w:w="7763" w:type="dxa"/>
            <w:gridSpan w:val="2"/>
          </w:tcPr>
          <w:p w14:paraId="6E2C9BC0" w14:textId="77777777" w:rsidR="002873CE" w:rsidRPr="00BE0B07" w:rsidRDefault="002873CE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Φυλ</w:t>
            </w: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.: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7HEUElementTypeU</w:t>
            </w: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}</w:t>
            </w:r>
          </w:p>
        </w:tc>
        <w:tc>
          <w:tcPr>
            <w:tcW w:w="2977" w:type="dxa"/>
          </w:tcPr>
          <w:p w14:paraId="40600AEA" w14:textId="77777777" w:rsidR="002873CE" w:rsidRPr="00BE0B07" w:rsidRDefault="002873CE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U</w:t>
            </w:r>
            <w:r w:rsidRPr="00BE0B07">
              <w:rPr>
                <w:rStyle w:val="CharacterStyle49"/>
                <w:rFonts w:asciiTheme="minorHAnsi" w:hAnsiTheme="minorHAnsi" w:cstheme="minorHAnsi"/>
                <w:color w:val="auto"/>
                <w:szCs w:val="22"/>
                <w:highlight w:val="white"/>
                <w:lang w:val="en-US"/>
              </w:rPr>
              <w:t>=</w:t>
            </w: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{Annex7WallsGroup.U}</w:t>
            </w:r>
          </w:p>
        </w:tc>
      </w:tr>
      <w:tr w:rsidR="002873CE" w:rsidRPr="00BE0B07" w14:paraId="58A73CAC" w14:textId="77777777" w:rsidTr="0052753F">
        <w:tc>
          <w:tcPr>
            <w:tcW w:w="3510" w:type="dxa"/>
            <w:vAlign w:val="center"/>
          </w:tcPr>
          <w:p w14:paraId="7DF096F8" w14:textId="20394F93" w:rsidR="002873CE" w:rsidRPr="001F50C4" w:rsidRDefault="00622A33" w:rsidP="0052753F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Cs/>
                <w:color w:val="auto"/>
                <w:sz w:val="22"/>
                <w:szCs w:val="22"/>
                <w:highlight w:val="white"/>
              </w:rPr>
            </w:pPr>
            <w:commentRangeStart w:id="2"/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#</w:t>
            </w:r>
            <w:commentRangeEnd w:id="2"/>
            <w:r>
              <w:rPr>
                <w:rStyle w:val="CommentReference"/>
              </w:rPr>
              <w:commentReference w:id="2"/>
            </w:r>
            <w:r w:rsidR="002873CE" w:rsidRPr="001F50C4">
              <w:rPr>
                <w:rFonts w:ascii="Tahoma" w:hAnsi="Tahoma" w:cs="Tahoma"/>
                <w:b/>
                <w:bCs/>
                <w:sz w:val="18"/>
                <w:szCs w:val="18"/>
              </w:rPr>
              <w:t>Τμήμα</w:t>
            </w:r>
          </w:p>
        </w:tc>
        <w:tc>
          <w:tcPr>
            <w:tcW w:w="4253" w:type="dxa"/>
            <w:vAlign w:val="center"/>
          </w:tcPr>
          <w:p w14:paraId="11DCB317" w14:textId="77777777" w:rsidR="002873CE" w:rsidRPr="001F50C4" w:rsidRDefault="002873CE" w:rsidP="0052753F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Cs/>
                <w:color w:val="auto"/>
                <w:sz w:val="22"/>
                <w:szCs w:val="22"/>
                <w:highlight w:val="white"/>
                <w:lang w:val="en-US"/>
              </w:rPr>
            </w:pPr>
            <w:r w:rsidRPr="001F50C4">
              <w:rPr>
                <w:rStyle w:val="CharacterStyle49"/>
                <w:rFonts w:asciiTheme="minorHAnsi" w:hAnsiTheme="minorHAnsi" w:cstheme="minorHAnsi"/>
                <w:bCs/>
                <w:color w:val="auto"/>
                <w:sz w:val="22"/>
                <w:szCs w:val="22"/>
                <w:highlight w:val="white"/>
              </w:rPr>
              <w:t>Π</w:t>
            </w:r>
            <w:r w:rsidRPr="001F50C4">
              <w:rPr>
                <w:rStyle w:val="CharacterStyle49"/>
                <w:rFonts w:asciiTheme="minorHAnsi" w:hAnsiTheme="minorHAnsi" w:cstheme="minorHAnsi"/>
                <w:bCs/>
                <w:sz w:val="22"/>
                <w:szCs w:val="22"/>
                <w:highlight w:val="white"/>
              </w:rPr>
              <w:t xml:space="preserve">ερίπετρος </w:t>
            </w:r>
            <w:r w:rsidRPr="001F50C4">
              <w:rPr>
                <w:rStyle w:val="CharacterStyle49"/>
                <w:rFonts w:asciiTheme="minorHAnsi" w:hAnsiTheme="minorHAnsi" w:cstheme="minorHAnsi"/>
                <w:bCs/>
                <w:sz w:val="22"/>
                <w:szCs w:val="22"/>
                <w:highlight w:val="white"/>
                <w:lang w:val="en-US"/>
              </w:rPr>
              <w:t>[m]</w:t>
            </w:r>
          </w:p>
        </w:tc>
        <w:tc>
          <w:tcPr>
            <w:tcW w:w="2977" w:type="dxa"/>
            <w:vAlign w:val="center"/>
          </w:tcPr>
          <w:p w14:paraId="5ACF2ABB" w14:textId="77777777" w:rsidR="002873CE" w:rsidRPr="001F50C4" w:rsidRDefault="002873CE" w:rsidP="0052753F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Cs/>
                <w:color w:val="auto"/>
                <w:sz w:val="22"/>
                <w:szCs w:val="22"/>
                <w:highlight w:val="white"/>
              </w:rPr>
            </w:pPr>
            <w:r w:rsidRPr="001F50C4">
              <w:rPr>
                <w:rFonts w:ascii="Tahoma" w:hAnsi="Tahoma" w:cs="Tahoma"/>
                <w:b/>
                <w:bCs/>
                <w:sz w:val="18"/>
                <w:szCs w:val="18"/>
              </w:rPr>
              <w:t>Εμβαδό[m²]</w:t>
            </w:r>
          </w:p>
        </w:tc>
      </w:tr>
      <w:tr w:rsidR="002873CE" w:rsidRPr="00BE0B07" w14:paraId="36AB90D1" w14:textId="77777777" w:rsidTr="0052753F">
        <w:tc>
          <w:tcPr>
            <w:tcW w:w="3510" w:type="dxa"/>
          </w:tcPr>
          <w:p w14:paraId="22CF6C2D" w14:textId="5131E9EF" w:rsidR="002873CE" w:rsidRPr="00BE0B07" w:rsidRDefault="000E5AD3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{</w:t>
            </w:r>
            <w:r>
              <w:rPr>
                <w:rStyle w:val="CharacterStyle49"/>
                <w:rFonts w:asciiTheme="minorHAnsi" w:hAnsiTheme="minorHAnsi" w:cstheme="minorHAnsi"/>
                <w:szCs w:val="22"/>
                <w:highlight w:val="white"/>
              </w:rPr>
              <w:t>!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7HEUName}</w:t>
            </w:r>
          </w:p>
        </w:tc>
        <w:tc>
          <w:tcPr>
            <w:tcW w:w="4253" w:type="dxa"/>
          </w:tcPr>
          <w:p w14:paraId="0A75BE16" w14:textId="77777777" w:rsidR="002873CE" w:rsidRPr="00BE0B07" w:rsidRDefault="002873CE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</w:p>
        </w:tc>
        <w:tc>
          <w:tcPr>
            <w:tcW w:w="2977" w:type="dxa"/>
          </w:tcPr>
          <w:p w14:paraId="620A0D42" w14:textId="77777777" w:rsidR="002873CE" w:rsidRPr="00BE0B07" w:rsidRDefault="002873CE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</w:p>
        </w:tc>
      </w:tr>
      <w:tr w:rsidR="002873CE" w:rsidRPr="00BE0B07" w14:paraId="0F0D8C0C" w14:textId="77777777" w:rsidTr="0052753F">
        <w:tc>
          <w:tcPr>
            <w:tcW w:w="7763" w:type="dxa"/>
            <w:gridSpan w:val="2"/>
          </w:tcPr>
          <w:p w14:paraId="6EDF74B8" w14:textId="77777777" w:rsidR="002873CE" w:rsidRPr="00BE0B07" w:rsidRDefault="002873CE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</w:pPr>
          </w:p>
        </w:tc>
        <w:tc>
          <w:tcPr>
            <w:tcW w:w="2977" w:type="dxa"/>
          </w:tcPr>
          <w:p w14:paraId="0D8DAC09" w14:textId="77777777" w:rsidR="002873CE" w:rsidRPr="00BE0B07" w:rsidRDefault="002873CE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</w:pPr>
          </w:p>
        </w:tc>
      </w:tr>
    </w:tbl>
    <w:p w14:paraId="15C2535F" w14:textId="77777777" w:rsidR="002873CE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</w:pPr>
    </w:p>
    <w:p w14:paraId="5B052107" w14:textId="77777777" w:rsidR="002873CE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</w:pPr>
    </w:p>
    <w:p w14:paraId="6ED0E840" w14:textId="77777777" w:rsidR="002873CE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</w:pPr>
    </w:p>
    <w:p w14:paraId="5F6ACFDE" w14:textId="77777777" w:rsidR="002873CE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</w:pPr>
    </w:p>
    <w:p w14:paraId="1FB551CA" w14:textId="77777777" w:rsidR="002873CE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</w:pPr>
    </w:p>
    <w:p w14:paraId="0A0F7991" w14:textId="77777777" w:rsidR="002873CE" w:rsidRPr="007C21B7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Cs/>
          <w:color w:val="auto"/>
          <w:sz w:val="22"/>
          <w:szCs w:val="22"/>
          <w:highlight w:val="white"/>
        </w:rPr>
      </w:pPr>
      <w:r>
        <w:rPr>
          <w:rFonts w:ascii="Tahoma" w:hAnsi="Tahoma" w:cs="Tahoma"/>
          <w:b/>
          <w:bCs/>
          <w:color w:val="000000"/>
        </w:rPr>
        <w:t>Οροφή σε επαφή με αέρα</w:t>
      </w:r>
    </w:p>
    <w:p w14:paraId="0EB77896" w14:textId="77777777" w:rsidR="002873CE" w:rsidRPr="007C21B7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</w:pPr>
      <w:r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  <w:t>Επίπεδο</w:t>
      </w:r>
      <w:r w:rsidRPr="007C21B7"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  <w:t xml:space="preserve">: </w:t>
      </w:r>
      <w:r w:rsidRPr="0077719D"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lName</w:t>
      </w:r>
      <w:proofErr w:type="spellEnd"/>
      <w:r w:rsidRPr="0077719D">
        <w:rPr>
          <w:rFonts w:ascii="Consolas" w:hAnsi="Consolas" w:cs="Consolas"/>
          <w:color w:val="000000"/>
          <w:sz w:val="19"/>
          <w:szCs w:val="19"/>
        </w:rPr>
        <w:t>}</w:t>
      </w:r>
    </w:p>
    <w:tbl>
      <w:tblPr>
        <w:tblStyle w:val="TableGrid"/>
        <w:tblpPr w:leftFromText="180" w:rightFromText="180" w:vertAnchor="text" w:horzAnchor="margin" w:tblpY="946"/>
        <w:tblW w:w="10740" w:type="dxa"/>
        <w:tblLook w:val="04A0" w:firstRow="1" w:lastRow="0" w:firstColumn="1" w:lastColumn="0" w:noHBand="0" w:noVBand="1"/>
      </w:tblPr>
      <w:tblGrid>
        <w:gridCol w:w="3510"/>
        <w:gridCol w:w="4253"/>
        <w:gridCol w:w="2977"/>
      </w:tblGrid>
      <w:tr w:rsidR="002873CE" w:rsidRPr="0077719D" w14:paraId="37C87E3A" w14:textId="77777777" w:rsidTr="0052753F">
        <w:tc>
          <w:tcPr>
            <w:tcW w:w="10740" w:type="dxa"/>
            <w:gridSpan w:val="3"/>
          </w:tcPr>
          <w:p w14:paraId="2F99BBDB" w14:textId="77777777" w:rsidR="002873CE" w:rsidRPr="0077719D" w:rsidRDefault="002873CE" w:rsidP="0052753F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δ</w:t>
            </w: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ομ</w:t>
            </w:r>
            <w:r w:rsidRPr="0077719D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.</w:t>
            </w: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στοιχ</w:t>
            </w:r>
            <w:r w:rsidRPr="0077719D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.:{</w:t>
            </w:r>
            <w:r w:rsidRPr="007771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7HEUElementTypeName</w:t>
            </w:r>
            <w:r w:rsidRPr="0077719D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  <w:tr w:rsidR="002873CE" w:rsidRPr="00BE0B07" w14:paraId="57B4235A" w14:textId="77777777" w:rsidTr="0052753F">
        <w:tc>
          <w:tcPr>
            <w:tcW w:w="7763" w:type="dxa"/>
            <w:gridSpan w:val="2"/>
          </w:tcPr>
          <w:p w14:paraId="219F3D5B" w14:textId="77777777" w:rsidR="002873CE" w:rsidRPr="00BE0B07" w:rsidRDefault="002873CE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Φυλ</w:t>
            </w: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.:{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7HEUElementTypeU</w:t>
            </w: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}</w:t>
            </w:r>
          </w:p>
        </w:tc>
        <w:tc>
          <w:tcPr>
            <w:tcW w:w="2977" w:type="dxa"/>
          </w:tcPr>
          <w:p w14:paraId="75018E11" w14:textId="77777777" w:rsidR="002873CE" w:rsidRPr="00BE0B07" w:rsidRDefault="002873CE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U</w:t>
            </w:r>
            <w:r w:rsidRPr="00BE0B07">
              <w:rPr>
                <w:rStyle w:val="CharacterStyle49"/>
                <w:rFonts w:asciiTheme="minorHAnsi" w:hAnsiTheme="minorHAnsi" w:cstheme="minorHAnsi"/>
                <w:color w:val="auto"/>
                <w:szCs w:val="22"/>
                <w:highlight w:val="white"/>
                <w:lang w:val="en-US"/>
              </w:rPr>
              <w:t>=</w:t>
            </w:r>
            <w:r w:rsidRPr="00BE0B07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  <w:t>{Annex7WallsGroup.U}</w:t>
            </w:r>
          </w:p>
        </w:tc>
      </w:tr>
      <w:tr w:rsidR="002873CE" w:rsidRPr="00BE0B07" w14:paraId="1F0456B0" w14:textId="77777777" w:rsidTr="0052753F">
        <w:tc>
          <w:tcPr>
            <w:tcW w:w="3510" w:type="dxa"/>
            <w:vAlign w:val="center"/>
          </w:tcPr>
          <w:p w14:paraId="34BD133B" w14:textId="5421976F" w:rsidR="002873CE" w:rsidRPr="001F50C4" w:rsidRDefault="007F7193" w:rsidP="0052753F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Cs/>
                <w:color w:val="auto"/>
                <w:sz w:val="22"/>
                <w:szCs w:val="22"/>
                <w:highlight w:val="white"/>
              </w:rPr>
            </w:pPr>
            <w:commentRangeStart w:id="3"/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#</w:t>
            </w:r>
            <w:commentRangeEnd w:id="3"/>
            <w:r>
              <w:rPr>
                <w:rStyle w:val="CommentReference"/>
              </w:rPr>
              <w:commentReference w:id="3"/>
            </w:r>
            <w:r w:rsidR="002873CE" w:rsidRPr="001F50C4">
              <w:rPr>
                <w:rFonts w:ascii="Tahoma" w:hAnsi="Tahoma" w:cs="Tahoma"/>
                <w:b/>
                <w:bCs/>
                <w:sz w:val="18"/>
                <w:szCs w:val="18"/>
              </w:rPr>
              <w:t>Τμήμα</w:t>
            </w:r>
          </w:p>
        </w:tc>
        <w:tc>
          <w:tcPr>
            <w:tcW w:w="4253" w:type="dxa"/>
            <w:vAlign w:val="center"/>
          </w:tcPr>
          <w:p w14:paraId="5497889D" w14:textId="77777777" w:rsidR="002873CE" w:rsidRPr="001F50C4" w:rsidRDefault="002873CE" w:rsidP="0052753F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Cs/>
                <w:color w:val="auto"/>
                <w:sz w:val="22"/>
                <w:szCs w:val="22"/>
                <w:highlight w:val="white"/>
                <w:lang w:val="en-US"/>
              </w:rPr>
            </w:pPr>
            <w:r w:rsidRPr="001F50C4">
              <w:rPr>
                <w:rStyle w:val="CharacterStyle49"/>
                <w:rFonts w:asciiTheme="minorHAnsi" w:hAnsiTheme="minorHAnsi" w:cstheme="minorHAnsi"/>
                <w:bCs/>
                <w:color w:val="auto"/>
                <w:sz w:val="22"/>
                <w:szCs w:val="22"/>
                <w:highlight w:val="white"/>
              </w:rPr>
              <w:t>Π</w:t>
            </w:r>
            <w:r w:rsidRPr="001F50C4">
              <w:rPr>
                <w:rStyle w:val="CharacterStyle49"/>
                <w:rFonts w:asciiTheme="minorHAnsi" w:hAnsiTheme="minorHAnsi" w:cstheme="minorHAnsi"/>
                <w:bCs/>
                <w:sz w:val="22"/>
                <w:szCs w:val="22"/>
                <w:highlight w:val="white"/>
              </w:rPr>
              <w:t xml:space="preserve">ερίπετρος </w:t>
            </w:r>
            <w:r w:rsidRPr="001F50C4">
              <w:rPr>
                <w:rStyle w:val="CharacterStyle49"/>
                <w:rFonts w:asciiTheme="minorHAnsi" w:hAnsiTheme="minorHAnsi" w:cstheme="minorHAnsi"/>
                <w:bCs/>
                <w:sz w:val="22"/>
                <w:szCs w:val="22"/>
                <w:highlight w:val="white"/>
                <w:lang w:val="en-US"/>
              </w:rPr>
              <w:t>[m]</w:t>
            </w:r>
          </w:p>
        </w:tc>
        <w:tc>
          <w:tcPr>
            <w:tcW w:w="2977" w:type="dxa"/>
            <w:vAlign w:val="center"/>
          </w:tcPr>
          <w:p w14:paraId="5460C221" w14:textId="77777777" w:rsidR="002873CE" w:rsidRPr="001F50C4" w:rsidRDefault="002873CE" w:rsidP="0052753F">
            <w:pPr>
              <w:pStyle w:val="ParagraphStyle128"/>
              <w:jc w:val="center"/>
              <w:rPr>
                <w:rStyle w:val="CharacterStyle49"/>
                <w:rFonts w:asciiTheme="minorHAnsi" w:hAnsiTheme="minorHAnsi" w:cstheme="minorHAnsi"/>
                <w:bCs/>
                <w:color w:val="auto"/>
                <w:sz w:val="22"/>
                <w:szCs w:val="22"/>
                <w:highlight w:val="white"/>
              </w:rPr>
            </w:pPr>
            <w:r w:rsidRPr="001F50C4">
              <w:rPr>
                <w:rFonts w:ascii="Tahoma" w:hAnsi="Tahoma" w:cs="Tahoma"/>
                <w:b/>
                <w:bCs/>
                <w:sz w:val="18"/>
                <w:szCs w:val="18"/>
              </w:rPr>
              <w:t>Εμβαδό[m²]</w:t>
            </w:r>
          </w:p>
        </w:tc>
      </w:tr>
      <w:tr w:rsidR="002873CE" w:rsidRPr="00BE0B07" w14:paraId="02C6E6CE" w14:textId="77777777" w:rsidTr="0052753F">
        <w:tc>
          <w:tcPr>
            <w:tcW w:w="3510" w:type="dxa"/>
          </w:tcPr>
          <w:p w14:paraId="047E6A98" w14:textId="02E8671F" w:rsidR="002873CE" w:rsidRPr="00BE0B07" w:rsidRDefault="000E5AD3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{</w:t>
            </w:r>
            <w:r>
              <w:rPr>
                <w:rStyle w:val="CharacterStyle49"/>
                <w:rFonts w:asciiTheme="minorHAnsi" w:hAnsiTheme="minorHAnsi" w:cstheme="minorHAnsi"/>
                <w:szCs w:val="22"/>
                <w:highlight w:val="white"/>
              </w:rPr>
              <w:t>!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7HEUName}</w:t>
            </w:r>
          </w:p>
        </w:tc>
        <w:tc>
          <w:tcPr>
            <w:tcW w:w="4253" w:type="dxa"/>
          </w:tcPr>
          <w:p w14:paraId="00CBF5BB" w14:textId="1172B62B" w:rsidR="002873CE" w:rsidRPr="00BE0B07" w:rsidRDefault="007A3968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{</w:t>
            </w:r>
            <w:r>
              <w:rPr>
                <w:rStyle w:val="CharacterStyle49"/>
                <w:rFonts w:asciiTheme="minorHAnsi" w:hAnsiTheme="minorHAnsi" w:cstheme="minorHAnsi"/>
                <w:szCs w:val="22"/>
                <w:highlight w:val="white"/>
              </w:rPr>
              <w:t>!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7HEUP}</w:t>
            </w:r>
          </w:p>
        </w:tc>
        <w:tc>
          <w:tcPr>
            <w:tcW w:w="2977" w:type="dxa"/>
          </w:tcPr>
          <w:p w14:paraId="2B9EB65D" w14:textId="26E49ADA" w:rsidR="002873CE" w:rsidRPr="00A625A8" w:rsidRDefault="00BD1EFC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  <w:lang w:val="en-US"/>
              </w:rPr>
            </w:pPr>
            <w:r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  <w:t>{</w:t>
            </w:r>
            <w:r>
              <w:rPr>
                <w:rStyle w:val="CharacterStyle49"/>
                <w:rFonts w:asciiTheme="minorHAnsi" w:hAnsiTheme="minorHAnsi" w:cstheme="minorHAnsi"/>
                <w:szCs w:val="22"/>
                <w:highlight w:val="white"/>
              </w:rPr>
              <w:t>!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7HEUAre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2873CE" w:rsidRPr="00BE0B07" w14:paraId="2CD5E4B7" w14:textId="77777777" w:rsidTr="0052753F">
        <w:tc>
          <w:tcPr>
            <w:tcW w:w="7763" w:type="dxa"/>
            <w:gridSpan w:val="2"/>
          </w:tcPr>
          <w:p w14:paraId="239123B9" w14:textId="77777777" w:rsidR="002873CE" w:rsidRPr="00BE0B07" w:rsidRDefault="002873CE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</w:pPr>
          </w:p>
        </w:tc>
        <w:tc>
          <w:tcPr>
            <w:tcW w:w="2977" w:type="dxa"/>
          </w:tcPr>
          <w:p w14:paraId="121438DB" w14:textId="77777777" w:rsidR="002873CE" w:rsidRPr="00BE0B07" w:rsidRDefault="002873CE" w:rsidP="0052753F">
            <w:pPr>
              <w:pStyle w:val="ParagraphStyle128"/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white"/>
              </w:rPr>
            </w:pPr>
          </w:p>
        </w:tc>
      </w:tr>
    </w:tbl>
    <w:p w14:paraId="24B416B0" w14:textId="77777777" w:rsidR="002873CE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</w:pPr>
    </w:p>
    <w:p w14:paraId="2BD723BC" w14:textId="77777777" w:rsidR="002873CE" w:rsidRPr="00E2111B" w:rsidRDefault="002873CE" w:rsidP="002873CE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</w:rPr>
      </w:pPr>
    </w:p>
    <w:p w14:paraId="6B7ABA0C" w14:textId="6A167755" w:rsidR="00654CDB" w:rsidRDefault="00654CDB" w:rsidP="002873CE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</w:p>
    <w:p w14:paraId="7AECD589" w14:textId="6AC8EAEB" w:rsidR="00F4311D" w:rsidRDefault="00F4311D" w:rsidP="002873CE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</w:p>
    <w:p w14:paraId="38E926D8" w14:textId="6383EE7B" w:rsidR="00F4311D" w:rsidRDefault="00F4311D" w:rsidP="002873CE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</w:p>
    <w:p w14:paraId="5760BF7F" w14:textId="359F4AAC" w:rsidR="00F4311D" w:rsidRDefault="00F4311D" w:rsidP="002873CE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</w:p>
    <w:sectPr w:rsidR="00F4311D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Θέμης Θεοτοκάτος" w:date="2022-07-26T18:21:00Z" w:initials="ΘΘ">
    <w:p w14:paraId="26B3FEA5" w14:textId="203A7885" w:rsidR="00F63CCD" w:rsidRPr="00F63CCD" w:rsidRDefault="00F63CC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>
        <w:rPr>
          <w:lang w:val="en-US"/>
        </w:rPr>
        <w:t>Table:</w:t>
      </w:r>
      <w:r w:rsidRPr="00F63CCD">
        <w:rPr>
          <w:lang w:val="en-US"/>
        </w:rPr>
        <w:t>Annex</w:t>
      </w:r>
      <w:proofErr w:type="gramEnd"/>
      <w:r w:rsidRPr="00F63CCD">
        <w:rPr>
          <w:lang w:val="en-US"/>
        </w:rPr>
        <w:t>7HorizontalElementsUnheated</w:t>
      </w:r>
    </w:p>
  </w:comment>
  <w:comment w:id="2" w:author="Θέμης Θεοτοκάτος" w:date="2022-07-26T18:22:00Z" w:initials="ΘΘ">
    <w:p w14:paraId="51AE84A8" w14:textId="21B406EB" w:rsidR="00622A33" w:rsidRPr="00910D00" w:rsidRDefault="00622A3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>
        <w:rPr>
          <w:lang w:val="en-US"/>
        </w:rPr>
        <w:t>Table:</w:t>
      </w:r>
      <w:r w:rsidRPr="00622A33">
        <w:rPr>
          <w:lang w:val="en-US"/>
        </w:rPr>
        <w:t>Annex</w:t>
      </w:r>
      <w:proofErr w:type="gramEnd"/>
      <w:r w:rsidRPr="00622A33">
        <w:rPr>
          <w:lang w:val="en-US"/>
        </w:rPr>
        <w:t>7HorizontalElementsUnheated</w:t>
      </w:r>
      <w:r w:rsidR="004263EB">
        <w:rPr>
          <w:lang w:val="en-US"/>
        </w:rPr>
        <w:t>,</w:t>
      </w:r>
      <w:r w:rsidR="006D5F4D">
        <w:rPr>
          <w:lang w:val="en-US"/>
        </w:rPr>
        <w:t>W</w:t>
      </w:r>
      <w:r w:rsidR="004263EB">
        <w:rPr>
          <w:lang w:val="en-US"/>
        </w:rPr>
        <w:t>here:</w:t>
      </w:r>
      <w:r w:rsidR="001F3BA4">
        <w:rPr>
          <w:lang w:val="en-US"/>
        </w:rPr>
        <w:t>ElementTypeU=0.41</w:t>
      </w:r>
    </w:p>
  </w:comment>
  <w:comment w:id="3" w:author="Θέμης Θεοτοκάτος" w:date="2022-07-26T18:22:00Z" w:initials="ΘΘ">
    <w:p w14:paraId="01827C23" w14:textId="222E5EDE" w:rsidR="007F7193" w:rsidRDefault="007F7193">
      <w:pPr>
        <w:pStyle w:val="CommentText"/>
        <w:rPr>
          <w:lang w:val="en-US"/>
        </w:rPr>
      </w:pPr>
      <w:r>
        <w:rPr>
          <w:lang w:val="en-US"/>
        </w:rPr>
        <w:t>Table:</w:t>
      </w:r>
      <w:r>
        <w:rPr>
          <w:rStyle w:val="CommentReference"/>
        </w:rPr>
        <w:annotationRef/>
      </w:r>
      <w:r w:rsidRPr="001F3BA4">
        <w:rPr>
          <w:lang w:val="en-US"/>
        </w:rPr>
        <w:t>Annex7HorizontalElementsUnheated</w:t>
      </w:r>
      <w:r w:rsidR="007526A4">
        <w:rPr>
          <w:lang w:val="en-US"/>
        </w:rPr>
        <w:t>,</w:t>
      </w:r>
    </w:p>
    <w:p w14:paraId="27BB58F7" w14:textId="36FD5332" w:rsidR="007526A4" w:rsidRPr="007F7193" w:rsidRDefault="007526A4">
      <w:pPr>
        <w:pStyle w:val="CommentText"/>
        <w:rPr>
          <w:lang w:val="en-US"/>
        </w:rPr>
      </w:pPr>
      <w:proofErr w:type="spellStart"/>
      <w:r>
        <w:rPr>
          <w:lang w:val="en-US"/>
        </w:rPr>
        <w:t>where:ElementTypeU</w:t>
      </w:r>
      <w:proofErr w:type="spellEnd"/>
      <w:r>
        <w:rPr>
          <w:lang w:val="en-US"/>
        </w:rPr>
        <w:t>=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B3FEA5" w15:done="0"/>
  <w15:commentEx w15:paraId="51AE84A8" w15:done="0"/>
  <w15:commentEx w15:paraId="27BB58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AAF31" w16cex:dateUtc="2022-07-26T15:21:00Z"/>
  <w16cex:commentExtensible w16cex:durableId="268AAF57" w16cex:dateUtc="2022-07-26T15:22:00Z"/>
  <w16cex:commentExtensible w16cex:durableId="268AAF67" w16cex:dateUtc="2022-07-26T1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B3FEA5" w16cid:durableId="268AAF31"/>
  <w16cid:commentId w16cid:paraId="51AE84A8" w16cid:durableId="268AAF57"/>
  <w16cid:commentId w16cid:paraId="27BB58F7" w16cid:durableId="268AAF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621A" w14:textId="77777777" w:rsidR="00073C60" w:rsidRDefault="00073C60" w:rsidP="00271E7B">
      <w:r>
        <w:separator/>
      </w:r>
    </w:p>
  </w:endnote>
  <w:endnote w:type="continuationSeparator" w:id="0">
    <w:p w14:paraId="2582CB62" w14:textId="77777777" w:rsidR="00073C60" w:rsidRDefault="00073C60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48D1" w14:textId="77777777" w:rsidR="00073C60" w:rsidRDefault="00073C60" w:rsidP="00271E7B">
      <w:r>
        <w:separator/>
      </w:r>
    </w:p>
  </w:footnote>
  <w:footnote w:type="continuationSeparator" w:id="0">
    <w:p w14:paraId="60AF2B54" w14:textId="77777777" w:rsidR="00073C60" w:rsidRDefault="00073C60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780D"/>
    <w:rsid w:val="00007CAF"/>
    <w:rsid w:val="00025091"/>
    <w:rsid w:val="0002643C"/>
    <w:rsid w:val="0003163F"/>
    <w:rsid w:val="0005137C"/>
    <w:rsid w:val="0005754D"/>
    <w:rsid w:val="00070F15"/>
    <w:rsid w:val="00071730"/>
    <w:rsid w:val="0007274B"/>
    <w:rsid w:val="00073C60"/>
    <w:rsid w:val="000751D6"/>
    <w:rsid w:val="00077A3D"/>
    <w:rsid w:val="00085746"/>
    <w:rsid w:val="00092658"/>
    <w:rsid w:val="00093A0D"/>
    <w:rsid w:val="000A519B"/>
    <w:rsid w:val="000B4FD3"/>
    <w:rsid w:val="000B7794"/>
    <w:rsid w:val="000C06E9"/>
    <w:rsid w:val="000C08E6"/>
    <w:rsid w:val="000D3F24"/>
    <w:rsid w:val="000E0E67"/>
    <w:rsid w:val="000E5AD3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173C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352D1"/>
    <w:rsid w:val="00137503"/>
    <w:rsid w:val="0014241C"/>
    <w:rsid w:val="0015210B"/>
    <w:rsid w:val="001562CB"/>
    <w:rsid w:val="00166C21"/>
    <w:rsid w:val="001675C2"/>
    <w:rsid w:val="00170571"/>
    <w:rsid w:val="0017679A"/>
    <w:rsid w:val="00177089"/>
    <w:rsid w:val="001770B3"/>
    <w:rsid w:val="001846F8"/>
    <w:rsid w:val="0018474F"/>
    <w:rsid w:val="001966B9"/>
    <w:rsid w:val="001A10F5"/>
    <w:rsid w:val="001A6147"/>
    <w:rsid w:val="001A67E9"/>
    <w:rsid w:val="001B383E"/>
    <w:rsid w:val="001B589B"/>
    <w:rsid w:val="001C0297"/>
    <w:rsid w:val="001C10C0"/>
    <w:rsid w:val="001C3082"/>
    <w:rsid w:val="001C44D0"/>
    <w:rsid w:val="001C62FB"/>
    <w:rsid w:val="001C680D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3BA4"/>
    <w:rsid w:val="001F4EF2"/>
    <w:rsid w:val="001F50C4"/>
    <w:rsid w:val="0020535C"/>
    <w:rsid w:val="0021028C"/>
    <w:rsid w:val="00215518"/>
    <w:rsid w:val="00216C35"/>
    <w:rsid w:val="00216F20"/>
    <w:rsid w:val="0022068E"/>
    <w:rsid w:val="00220F29"/>
    <w:rsid w:val="002231F8"/>
    <w:rsid w:val="00223941"/>
    <w:rsid w:val="00223BFD"/>
    <w:rsid w:val="002312DC"/>
    <w:rsid w:val="00233596"/>
    <w:rsid w:val="00234E11"/>
    <w:rsid w:val="00236AAD"/>
    <w:rsid w:val="0024430B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873CE"/>
    <w:rsid w:val="002A43E4"/>
    <w:rsid w:val="002A4A9E"/>
    <w:rsid w:val="002A4E70"/>
    <w:rsid w:val="002A55E0"/>
    <w:rsid w:val="002B027A"/>
    <w:rsid w:val="002B0CD0"/>
    <w:rsid w:val="002B7F75"/>
    <w:rsid w:val="002C325C"/>
    <w:rsid w:val="002C47D2"/>
    <w:rsid w:val="002D106A"/>
    <w:rsid w:val="002D1715"/>
    <w:rsid w:val="002D172E"/>
    <w:rsid w:val="002D298C"/>
    <w:rsid w:val="002D6676"/>
    <w:rsid w:val="002E0A50"/>
    <w:rsid w:val="002E2781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382F"/>
    <w:rsid w:val="00335C00"/>
    <w:rsid w:val="003373E8"/>
    <w:rsid w:val="0034266C"/>
    <w:rsid w:val="00347B8B"/>
    <w:rsid w:val="003554E0"/>
    <w:rsid w:val="003635C8"/>
    <w:rsid w:val="00363CF8"/>
    <w:rsid w:val="0036593C"/>
    <w:rsid w:val="0037061C"/>
    <w:rsid w:val="00372AAB"/>
    <w:rsid w:val="00373149"/>
    <w:rsid w:val="003810A2"/>
    <w:rsid w:val="0038282D"/>
    <w:rsid w:val="00386345"/>
    <w:rsid w:val="003934D5"/>
    <w:rsid w:val="00395602"/>
    <w:rsid w:val="003967C9"/>
    <w:rsid w:val="003A3DAD"/>
    <w:rsid w:val="003A3FF7"/>
    <w:rsid w:val="003B6510"/>
    <w:rsid w:val="003C08E8"/>
    <w:rsid w:val="003C4D21"/>
    <w:rsid w:val="003C731D"/>
    <w:rsid w:val="003D075B"/>
    <w:rsid w:val="003E33D8"/>
    <w:rsid w:val="003E40C5"/>
    <w:rsid w:val="003F1DA6"/>
    <w:rsid w:val="003F1F1B"/>
    <w:rsid w:val="003F2102"/>
    <w:rsid w:val="003F3267"/>
    <w:rsid w:val="003F567C"/>
    <w:rsid w:val="003F58EB"/>
    <w:rsid w:val="003F6389"/>
    <w:rsid w:val="00405EA6"/>
    <w:rsid w:val="00410AE8"/>
    <w:rsid w:val="004212CC"/>
    <w:rsid w:val="00423422"/>
    <w:rsid w:val="00423D0C"/>
    <w:rsid w:val="00424BF0"/>
    <w:rsid w:val="004263EB"/>
    <w:rsid w:val="00427A3C"/>
    <w:rsid w:val="00435CE2"/>
    <w:rsid w:val="0044021C"/>
    <w:rsid w:val="00453685"/>
    <w:rsid w:val="004552BC"/>
    <w:rsid w:val="0045685E"/>
    <w:rsid w:val="004576DF"/>
    <w:rsid w:val="00462D0B"/>
    <w:rsid w:val="00463F16"/>
    <w:rsid w:val="00464015"/>
    <w:rsid w:val="004660E1"/>
    <w:rsid w:val="00480E2B"/>
    <w:rsid w:val="0048378C"/>
    <w:rsid w:val="00493957"/>
    <w:rsid w:val="00495E29"/>
    <w:rsid w:val="004A0681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847"/>
    <w:rsid w:val="004E2484"/>
    <w:rsid w:val="004E4B1F"/>
    <w:rsid w:val="004E79E1"/>
    <w:rsid w:val="004F3F60"/>
    <w:rsid w:val="004F44B0"/>
    <w:rsid w:val="004F4D88"/>
    <w:rsid w:val="004F5676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550BF"/>
    <w:rsid w:val="0056041C"/>
    <w:rsid w:val="00561A52"/>
    <w:rsid w:val="005637DB"/>
    <w:rsid w:val="00564333"/>
    <w:rsid w:val="005761BF"/>
    <w:rsid w:val="00577012"/>
    <w:rsid w:val="005862F8"/>
    <w:rsid w:val="00587ECD"/>
    <w:rsid w:val="00592490"/>
    <w:rsid w:val="00594B5D"/>
    <w:rsid w:val="005977F9"/>
    <w:rsid w:val="005B2679"/>
    <w:rsid w:val="005B4992"/>
    <w:rsid w:val="005D273B"/>
    <w:rsid w:val="005D5DD6"/>
    <w:rsid w:val="005D7535"/>
    <w:rsid w:val="005F4F99"/>
    <w:rsid w:val="005F62A6"/>
    <w:rsid w:val="0060790E"/>
    <w:rsid w:val="00610447"/>
    <w:rsid w:val="00612D7A"/>
    <w:rsid w:val="00621059"/>
    <w:rsid w:val="00622A33"/>
    <w:rsid w:val="00632E1A"/>
    <w:rsid w:val="00633105"/>
    <w:rsid w:val="00633F6E"/>
    <w:rsid w:val="00636318"/>
    <w:rsid w:val="00636C75"/>
    <w:rsid w:val="00642C53"/>
    <w:rsid w:val="006465FC"/>
    <w:rsid w:val="00650F83"/>
    <w:rsid w:val="006513CC"/>
    <w:rsid w:val="00654CDB"/>
    <w:rsid w:val="00663118"/>
    <w:rsid w:val="006639A4"/>
    <w:rsid w:val="0066433A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82B"/>
    <w:rsid w:val="006A5575"/>
    <w:rsid w:val="006A6E45"/>
    <w:rsid w:val="006B357A"/>
    <w:rsid w:val="006B47E6"/>
    <w:rsid w:val="006B7F9A"/>
    <w:rsid w:val="006C077C"/>
    <w:rsid w:val="006C1B1B"/>
    <w:rsid w:val="006C4933"/>
    <w:rsid w:val="006C68D9"/>
    <w:rsid w:val="006D1064"/>
    <w:rsid w:val="006D540B"/>
    <w:rsid w:val="006D5F4D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23079"/>
    <w:rsid w:val="00724191"/>
    <w:rsid w:val="00725D1E"/>
    <w:rsid w:val="0072745C"/>
    <w:rsid w:val="00730A85"/>
    <w:rsid w:val="00731A37"/>
    <w:rsid w:val="00732F33"/>
    <w:rsid w:val="007526A4"/>
    <w:rsid w:val="00754003"/>
    <w:rsid w:val="00756BD0"/>
    <w:rsid w:val="007626C1"/>
    <w:rsid w:val="00762864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3968"/>
    <w:rsid w:val="007A5A65"/>
    <w:rsid w:val="007A5D7B"/>
    <w:rsid w:val="007B0724"/>
    <w:rsid w:val="007B160D"/>
    <w:rsid w:val="007D1019"/>
    <w:rsid w:val="007D294D"/>
    <w:rsid w:val="007D2A7E"/>
    <w:rsid w:val="007D5521"/>
    <w:rsid w:val="007E709E"/>
    <w:rsid w:val="007F3F2E"/>
    <w:rsid w:val="007F4757"/>
    <w:rsid w:val="007F7193"/>
    <w:rsid w:val="00803927"/>
    <w:rsid w:val="00804E6A"/>
    <w:rsid w:val="00812914"/>
    <w:rsid w:val="00812B94"/>
    <w:rsid w:val="00817589"/>
    <w:rsid w:val="008200B3"/>
    <w:rsid w:val="00822B31"/>
    <w:rsid w:val="0082416D"/>
    <w:rsid w:val="00827A14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3575"/>
    <w:rsid w:val="0087608E"/>
    <w:rsid w:val="00880F21"/>
    <w:rsid w:val="00896057"/>
    <w:rsid w:val="00896665"/>
    <w:rsid w:val="008B4340"/>
    <w:rsid w:val="008B4466"/>
    <w:rsid w:val="008B49CB"/>
    <w:rsid w:val="008C04CB"/>
    <w:rsid w:val="008C6014"/>
    <w:rsid w:val="008C6E83"/>
    <w:rsid w:val="008D145A"/>
    <w:rsid w:val="008D293E"/>
    <w:rsid w:val="008D5D71"/>
    <w:rsid w:val="008F585A"/>
    <w:rsid w:val="008F6973"/>
    <w:rsid w:val="008F7148"/>
    <w:rsid w:val="008F78DA"/>
    <w:rsid w:val="00904209"/>
    <w:rsid w:val="00904C1E"/>
    <w:rsid w:val="00904D23"/>
    <w:rsid w:val="009072B0"/>
    <w:rsid w:val="00910D00"/>
    <w:rsid w:val="009121B8"/>
    <w:rsid w:val="009145C8"/>
    <w:rsid w:val="009146AE"/>
    <w:rsid w:val="00914AF3"/>
    <w:rsid w:val="00917A35"/>
    <w:rsid w:val="00920371"/>
    <w:rsid w:val="0092253C"/>
    <w:rsid w:val="00923FDE"/>
    <w:rsid w:val="00924BDA"/>
    <w:rsid w:val="00926062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46B34"/>
    <w:rsid w:val="00953767"/>
    <w:rsid w:val="0095629C"/>
    <w:rsid w:val="00962160"/>
    <w:rsid w:val="009727D0"/>
    <w:rsid w:val="00974246"/>
    <w:rsid w:val="009766E6"/>
    <w:rsid w:val="009B5573"/>
    <w:rsid w:val="009B6084"/>
    <w:rsid w:val="009B719D"/>
    <w:rsid w:val="009D1C1E"/>
    <w:rsid w:val="009D4CED"/>
    <w:rsid w:val="009E2030"/>
    <w:rsid w:val="009F05B1"/>
    <w:rsid w:val="009F234B"/>
    <w:rsid w:val="009F3B72"/>
    <w:rsid w:val="009F53F2"/>
    <w:rsid w:val="009F5F17"/>
    <w:rsid w:val="009F6A32"/>
    <w:rsid w:val="00A003FA"/>
    <w:rsid w:val="00A051CB"/>
    <w:rsid w:val="00A15ACA"/>
    <w:rsid w:val="00A206AF"/>
    <w:rsid w:val="00A2397C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25A8"/>
    <w:rsid w:val="00A647D4"/>
    <w:rsid w:val="00A70100"/>
    <w:rsid w:val="00A737A4"/>
    <w:rsid w:val="00A77AF9"/>
    <w:rsid w:val="00A84531"/>
    <w:rsid w:val="00A84D19"/>
    <w:rsid w:val="00A91BFA"/>
    <w:rsid w:val="00AB7E3E"/>
    <w:rsid w:val="00AC1886"/>
    <w:rsid w:val="00AC1ADE"/>
    <w:rsid w:val="00AC25C7"/>
    <w:rsid w:val="00AC54F1"/>
    <w:rsid w:val="00AF09A0"/>
    <w:rsid w:val="00B008D9"/>
    <w:rsid w:val="00B20ABA"/>
    <w:rsid w:val="00B216B5"/>
    <w:rsid w:val="00B230C7"/>
    <w:rsid w:val="00B3203C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801"/>
    <w:rsid w:val="00B54A9E"/>
    <w:rsid w:val="00B54E3E"/>
    <w:rsid w:val="00B614D3"/>
    <w:rsid w:val="00B67E44"/>
    <w:rsid w:val="00B70276"/>
    <w:rsid w:val="00B73BF0"/>
    <w:rsid w:val="00B745C0"/>
    <w:rsid w:val="00B7521A"/>
    <w:rsid w:val="00B75930"/>
    <w:rsid w:val="00B77415"/>
    <w:rsid w:val="00B84B6B"/>
    <w:rsid w:val="00B9050E"/>
    <w:rsid w:val="00B9072E"/>
    <w:rsid w:val="00B9227E"/>
    <w:rsid w:val="00BA2A1A"/>
    <w:rsid w:val="00BA7C27"/>
    <w:rsid w:val="00BB57B3"/>
    <w:rsid w:val="00BC282A"/>
    <w:rsid w:val="00BC719F"/>
    <w:rsid w:val="00BC728B"/>
    <w:rsid w:val="00BD0594"/>
    <w:rsid w:val="00BD1EFC"/>
    <w:rsid w:val="00BD2031"/>
    <w:rsid w:val="00BE0B07"/>
    <w:rsid w:val="00BE0EC1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39BE"/>
    <w:rsid w:val="00C36C1F"/>
    <w:rsid w:val="00C36FB5"/>
    <w:rsid w:val="00C4130C"/>
    <w:rsid w:val="00C42459"/>
    <w:rsid w:val="00C4247A"/>
    <w:rsid w:val="00C44284"/>
    <w:rsid w:val="00C47020"/>
    <w:rsid w:val="00C56A49"/>
    <w:rsid w:val="00C6089B"/>
    <w:rsid w:val="00C6091C"/>
    <w:rsid w:val="00C6110C"/>
    <w:rsid w:val="00C62F3C"/>
    <w:rsid w:val="00C63C5C"/>
    <w:rsid w:val="00C65980"/>
    <w:rsid w:val="00C74884"/>
    <w:rsid w:val="00C92689"/>
    <w:rsid w:val="00C95D0C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D032E1"/>
    <w:rsid w:val="00D03FCB"/>
    <w:rsid w:val="00D1399D"/>
    <w:rsid w:val="00D14541"/>
    <w:rsid w:val="00D14A46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46A"/>
    <w:rsid w:val="00DB0A47"/>
    <w:rsid w:val="00DB26C1"/>
    <w:rsid w:val="00DB5086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1246E"/>
    <w:rsid w:val="00E133CF"/>
    <w:rsid w:val="00E14D39"/>
    <w:rsid w:val="00E1620D"/>
    <w:rsid w:val="00E17282"/>
    <w:rsid w:val="00E174CD"/>
    <w:rsid w:val="00E17586"/>
    <w:rsid w:val="00E216ED"/>
    <w:rsid w:val="00E21AAF"/>
    <w:rsid w:val="00E2226F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75B8C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13EDD"/>
    <w:rsid w:val="00F16A84"/>
    <w:rsid w:val="00F232DA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4311D"/>
    <w:rsid w:val="00F51F42"/>
    <w:rsid w:val="00F525F6"/>
    <w:rsid w:val="00F5332E"/>
    <w:rsid w:val="00F57621"/>
    <w:rsid w:val="00F63CCD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B6F38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642</cp:revision>
  <cp:lastPrinted>2022-04-12T11:30:00Z</cp:lastPrinted>
  <dcterms:created xsi:type="dcterms:W3CDTF">2022-02-25T08:19:00Z</dcterms:created>
  <dcterms:modified xsi:type="dcterms:W3CDTF">2022-07-2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